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BFAD" w14:textId="77777777" w:rsidR="005A79B4" w:rsidRPr="00945DAA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945DAA">
        <w:rPr>
          <w:lang w:val="uk-UA"/>
        </w:rPr>
        <w:t xml:space="preserve">                                                                                                        Дод</w:t>
      </w:r>
      <w:proofErr w:type="spellStart"/>
      <w:r w:rsidRPr="00945DAA">
        <w:t>аток</w:t>
      </w:r>
      <w:proofErr w:type="spellEnd"/>
      <w:r w:rsidRPr="00945DAA">
        <w:t xml:space="preserve"> </w:t>
      </w:r>
      <w:r w:rsidR="00B1528C">
        <w:rPr>
          <w:lang w:val="uk-UA"/>
        </w:rPr>
        <w:t>11</w:t>
      </w:r>
    </w:p>
    <w:p w14:paraId="77054E2C" w14:textId="049622E9" w:rsidR="00B40894" w:rsidRPr="00945DAA" w:rsidRDefault="0088335D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        </w:t>
      </w:r>
      <w:r w:rsidR="005A79B4" w:rsidRPr="00945DAA">
        <w:rPr>
          <w:lang w:val="uk-UA"/>
        </w:rPr>
        <w:t xml:space="preserve">до </w:t>
      </w:r>
      <w:r w:rsidR="005A79B4" w:rsidRPr="00945DAA">
        <w:t>p</w:t>
      </w:r>
      <w:proofErr w:type="spellStart"/>
      <w:r w:rsidR="005A79B4" w:rsidRPr="00945DAA">
        <w:rPr>
          <w:lang w:val="uk-UA"/>
        </w:rPr>
        <w:t>іше</w:t>
      </w:r>
      <w:r w:rsidR="005A79B4" w:rsidRPr="00945DAA">
        <w:t>ння</w:t>
      </w:r>
      <w:proofErr w:type="spellEnd"/>
      <w:r w:rsidR="005A79B4" w:rsidRPr="00945DAA">
        <w:t xml:space="preserve"> </w:t>
      </w:r>
      <w:proofErr w:type="spellStart"/>
      <w:r w:rsidR="005A79B4" w:rsidRPr="00945DAA">
        <w:t>виконавчого</w:t>
      </w:r>
      <w:proofErr w:type="spellEnd"/>
    </w:p>
    <w:p w14:paraId="2194F7A1" w14:textId="08BF5C09" w:rsidR="005A79B4" w:rsidRPr="00945DAA" w:rsidRDefault="0088335D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        </w:t>
      </w:r>
      <w:r w:rsidR="005A79B4" w:rsidRPr="00945DAA">
        <w:rPr>
          <w:lang w:val="uk-UA"/>
        </w:rPr>
        <w:t>комітету міської ради</w:t>
      </w:r>
    </w:p>
    <w:p w14:paraId="6AECA8E3" w14:textId="68ACB6AB" w:rsidR="005A79B4" w:rsidRPr="00945DAA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45DAA">
        <w:rPr>
          <w:lang w:val="uk-UA"/>
        </w:rPr>
        <w:t xml:space="preserve">              від __________ 202</w:t>
      </w:r>
      <w:r w:rsidR="0088335D">
        <w:rPr>
          <w:lang w:val="uk-UA"/>
        </w:rPr>
        <w:t xml:space="preserve">4 </w:t>
      </w:r>
      <w:r w:rsidRPr="00945DAA">
        <w:rPr>
          <w:lang w:val="uk-UA"/>
        </w:rPr>
        <w:t xml:space="preserve">р. №          </w:t>
      </w:r>
    </w:p>
    <w:p w14:paraId="1417FEA9" w14:textId="77777777" w:rsidR="00167253" w:rsidRPr="00945DAA" w:rsidRDefault="00167253" w:rsidP="00167253">
      <w:pPr>
        <w:suppressAutoHyphens/>
        <w:autoSpaceDE w:val="0"/>
        <w:autoSpaceDN w:val="0"/>
        <w:adjustRightInd w:val="0"/>
        <w:rPr>
          <w:lang w:val="uk-UA"/>
        </w:rPr>
      </w:pPr>
    </w:p>
    <w:p w14:paraId="779145F9" w14:textId="49572795" w:rsidR="00167253" w:rsidRPr="004D1152" w:rsidRDefault="00167253" w:rsidP="0088335D">
      <w:pPr>
        <w:pStyle w:val="a3"/>
        <w:numPr>
          <w:ilvl w:val="0"/>
          <w:numId w:val="26"/>
        </w:numPr>
        <w:spacing w:line="256" w:lineRule="auto"/>
        <w:ind w:left="0" w:right="-1" w:firstLine="426"/>
        <w:jc w:val="both"/>
        <w:rPr>
          <w:rFonts w:eastAsiaTheme="minorHAnsi"/>
          <w:b/>
          <w:lang w:val="uk-UA" w:eastAsia="en-US"/>
        </w:rPr>
      </w:pPr>
      <w:r w:rsidRPr="00945DAA">
        <w:rPr>
          <w:b/>
          <w:bCs/>
          <w:lang w:eastAsia="uk-UA"/>
        </w:rPr>
        <w:t xml:space="preserve">Структура </w:t>
      </w:r>
      <w:proofErr w:type="spellStart"/>
      <w:r w:rsidRPr="00945DAA">
        <w:rPr>
          <w:b/>
          <w:bCs/>
          <w:lang w:eastAsia="uk-UA"/>
        </w:rPr>
        <w:t>тарифів</w:t>
      </w:r>
      <w:proofErr w:type="spellEnd"/>
      <w:r w:rsidRPr="00945DAA">
        <w:rPr>
          <w:b/>
          <w:bCs/>
          <w:lang w:eastAsia="uk-UA"/>
        </w:rPr>
        <w:t xml:space="preserve"> на </w:t>
      </w:r>
      <w:proofErr w:type="spellStart"/>
      <w:r w:rsidRPr="00945DAA">
        <w:rPr>
          <w:b/>
          <w:bCs/>
          <w:lang w:eastAsia="uk-UA"/>
        </w:rPr>
        <w:t>теплову</w:t>
      </w:r>
      <w:proofErr w:type="spellEnd"/>
      <w:r w:rsidRPr="00945DAA">
        <w:rPr>
          <w:b/>
          <w:bCs/>
          <w:lang w:eastAsia="uk-UA"/>
        </w:rPr>
        <w:t xml:space="preserve"> </w:t>
      </w:r>
      <w:proofErr w:type="spellStart"/>
      <w:r w:rsidRPr="00945DAA">
        <w:rPr>
          <w:b/>
          <w:bCs/>
          <w:lang w:eastAsia="uk-UA"/>
        </w:rPr>
        <w:t>енергію</w:t>
      </w:r>
      <w:proofErr w:type="spellEnd"/>
      <w:r w:rsidRPr="00945DAA">
        <w:rPr>
          <w:b/>
          <w:bCs/>
          <w:lang w:eastAsia="uk-UA"/>
        </w:rPr>
        <w:t xml:space="preserve"> (за </w:t>
      </w:r>
      <w:proofErr w:type="spellStart"/>
      <w:r w:rsidRPr="00945DAA">
        <w:rPr>
          <w:b/>
          <w:bCs/>
          <w:lang w:eastAsia="uk-UA"/>
        </w:rPr>
        <w:t>адресою</w:t>
      </w:r>
      <w:proofErr w:type="spellEnd"/>
      <w:r w:rsidRPr="00945DAA">
        <w:rPr>
          <w:b/>
          <w:bCs/>
          <w:lang w:eastAsia="uk-UA"/>
        </w:rPr>
        <w:t xml:space="preserve"> </w:t>
      </w:r>
      <w:proofErr w:type="spellStart"/>
      <w:r w:rsidRPr="00945DAA">
        <w:rPr>
          <w:b/>
          <w:bCs/>
          <w:lang w:eastAsia="uk-UA"/>
        </w:rPr>
        <w:t>вул</w:t>
      </w:r>
      <w:proofErr w:type="spellEnd"/>
      <w:r w:rsidRPr="00945DAA">
        <w:rPr>
          <w:b/>
          <w:bCs/>
          <w:lang w:eastAsia="uk-UA"/>
        </w:rPr>
        <w:t xml:space="preserve">. </w:t>
      </w:r>
      <w:proofErr w:type="spellStart"/>
      <w:r w:rsidRPr="00945DAA">
        <w:rPr>
          <w:b/>
          <w:bCs/>
          <w:lang w:eastAsia="uk-UA"/>
        </w:rPr>
        <w:t>Павліченко</w:t>
      </w:r>
      <w:proofErr w:type="spellEnd"/>
      <w:r w:rsidRPr="00945DAA">
        <w:rPr>
          <w:b/>
          <w:bCs/>
          <w:lang w:eastAsia="uk-UA"/>
        </w:rPr>
        <w:t>,</w:t>
      </w:r>
      <w:r w:rsidR="0088335D">
        <w:rPr>
          <w:b/>
          <w:bCs/>
          <w:lang w:val="uk-UA" w:eastAsia="uk-UA"/>
        </w:rPr>
        <w:t xml:space="preserve"> </w:t>
      </w:r>
      <w:r w:rsidRPr="00945DAA">
        <w:rPr>
          <w:b/>
          <w:bCs/>
          <w:lang w:eastAsia="uk-UA"/>
        </w:rPr>
        <w:t>20 пр.</w:t>
      </w:r>
      <w:r w:rsidR="0088335D">
        <w:rPr>
          <w:b/>
          <w:bCs/>
          <w:lang w:val="uk-UA" w:eastAsia="uk-UA"/>
        </w:rPr>
        <w:t xml:space="preserve"> </w:t>
      </w:r>
      <w:r w:rsidRPr="00945DAA">
        <w:rPr>
          <w:b/>
          <w:bCs/>
          <w:lang w:eastAsia="uk-UA"/>
        </w:rPr>
        <w:t>193)</w:t>
      </w:r>
      <w:r w:rsidR="0088335D">
        <w:rPr>
          <w:b/>
          <w:bCs/>
          <w:lang w:val="uk-UA" w:eastAsia="uk-UA"/>
        </w:rPr>
        <w:t xml:space="preserve"> </w:t>
      </w:r>
      <w:r w:rsidRPr="00945DAA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Pr="00945DAA">
        <w:rPr>
          <w:b/>
          <w:lang w:val="uk-UA"/>
        </w:rPr>
        <w:t>Білоцерківтепломережа</w:t>
      </w:r>
      <w:proofErr w:type="spellEnd"/>
      <w:r w:rsidRPr="00945DAA">
        <w:rPr>
          <w:b/>
          <w:lang w:val="uk-UA"/>
        </w:rPr>
        <w:t>»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809"/>
        <w:gridCol w:w="3273"/>
        <w:gridCol w:w="1560"/>
        <w:gridCol w:w="1275"/>
        <w:gridCol w:w="1276"/>
        <w:gridCol w:w="1418"/>
      </w:tblGrid>
      <w:tr w:rsidR="00167253" w:rsidRPr="00945DAA" w14:paraId="23BE7878" w14:textId="77777777" w:rsidTr="00367168">
        <w:trPr>
          <w:trHeight w:val="6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496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7D2D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10B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45DAA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3798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945DAA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інших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67253" w:rsidRPr="00945DAA" w14:paraId="4325C150" w14:textId="77777777" w:rsidTr="0036716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A8D" w14:textId="77777777"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D96" w14:textId="77777777"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2F95" w14:textId="77777777"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23AC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E54" w14:textId="77777777"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C58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14:paraId="7AE7C0FF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EFA2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DF6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47B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B8E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B41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8031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9249C4" w:rsidRPr="00945DAA" w14:paraId="5D96224C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F7BD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64C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робнич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ED3D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530 66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3246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7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7DAC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0BF2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5628148C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037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952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C260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995 9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B091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1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A6C2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3287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500C6E64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ED7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219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аливо</w:t>
            </w:r>
            <w:proofErr w:type="spellEnd"/>
            <w:r w:rsidRPr="00945DAA">
              <w:rPr>
                <w:lang w:eastAsia="uk-UA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037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877 07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3FBA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02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7A19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B50C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292E3A36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D4CA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06C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2B10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74 1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D7C2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0A3D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9B0D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4686D481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E016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E38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вода для </w:t>
            </w:r>
            <w:proofErr w:type="spellStart"/>
            <w:r w:rsidRPr="00945DAA">
              <w:rPr>
                <w:lang w:eastAsia="uk-UA"/>
              </w:rPr>
              <w:t>технологічних</w:t>
            </w:r>
            <w:proofErr w:type="spellEnd"/>
            <w:r w:rsidRPr="00945DAA">
              <w:rPr>
                <w:lang w:eastAsia="uk-UA"/>
              </w:rPr>
              <w:t xml:space="preserve"> потреб та </w:t>
            </w:r>
            <w:proofErr w:type="spellStart"/>
            <w:r w:rsidRPr="00945DAA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687E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94EC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F1D6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58E2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5AA99DA6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31D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78BD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матеріали</w:t>
            </w:r>
            <w:proofErr w:type="spellEnd"/>
            <w:r w:rsidRPr="00945DAA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945DAA">
              <w:rPr>
                <w:lang w:eastAsia="uk-UA"/>
              </w:rPr>
              <w:t>запасні</w:t>
            </w:r>
            <w:proofErr w:type="spellEnd"/>
            <w:r w:rsidRPr="00945DAA">
              <w:rPr>
                <w:lang w:eastAsia="uk-UA"/>
              </w:rPr>
              <w:t xml:space="preserve">  </w:t>
            </w:r>
            <w:proofErr w:type="spellStart"/>
            <w:r w:rsidRPr="00945DAA">
              <w:rPr>
                <w:lang w:eastAsia="uk-UA"/>
              </w:rPr>
              <w:t>частини</w:t>
            </w:r>
            <w:proofErr w:type="spellEnd"/>
            <w:proofErr w:type="gramEnd"/>
            <w:r w:rsidRPr="00945DAA">
              <w:rPr>
                <w:lang w:eastAsia="uk-UA"/>
              </w:rPr>
              <w:t xml:space="preserve"> та </w:t>
            </w: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матеріаль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D643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44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7586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5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5D76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5229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109A420C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D055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D5B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E2AF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354 87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1703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93DA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C9CB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37A1947A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CE9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31D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296A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72 7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A517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2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5E8A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9F4A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0CF36598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7CF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C1B8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A1A9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748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A6EF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1729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4EF2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6CDAE0F9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D3A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F12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100C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742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759A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553B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B2CB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32911381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862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F0C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ям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E1DC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2358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9F18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2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4465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A703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27787809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079F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0460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B7C3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70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7901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C194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16AB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0F2089AA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9E9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C4EB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139C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540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0FE7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FA28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9B9C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7B4B135D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F800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F83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E3A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15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D641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66FB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B68C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03FA5B61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651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AE5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293E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6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1880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AC55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1DD0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0C55C760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4F2A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CE32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3DD1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35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32BF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AF96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0467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1DF092A5" w14:textId="77777777" w:rsidTr="00367168">
        <w:trPr>
          <w:trHeight w:val="56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6D30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6EE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C943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2689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F279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CB58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E26F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17952DC4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8102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4FE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40E5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969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42A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2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894A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A216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79B7B0D5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0C6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B16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AF0E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42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93DD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4EC9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7C7D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6E4C2D79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B06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7189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4BC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45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847A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3A34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965D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5E4119D8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63EE" w14:textId="77777777" w:rsidR="009249C4" w:rsidRPr="00945DAA" w:rsidRDefault="009249C4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8DBB" w14:textId="77777777" w:rsidR="009249C4" w:rsidRPr="00945DAA" w:rsidRDefault="009249C4" w:rsidP="0056037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2AE8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251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D662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27C0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A26D" w14:textId="77777777" w:rsidR="009249C4" w:rsidRPr="00945DAA" w:rsidRDefault="009249C4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7A1CA000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30B" w14:textId="77777777" w:rsidR="009249C4" w:rsidRPr="00945DAA" w:rsidRDefault="009249C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BDD" w14:textId="77777777" w:rsidR="009249C4" w:rsidRPr="00945DAA" w:rsidRDefault="009249C4" w:rsidP="0056037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8732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67F3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A680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5271" w14:textId="77777777" w:rsidR="009249C4" w:rsidRPr="00945DAA" w:rsidRDefault="009249C4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14:paraId="3DBFCE4D" w14:textId="77777777" w:rsidTr="0018207F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FDE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98D5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ED69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9A4D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6EEA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D30F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9249C4" w:rsidRPr="00945DAA" w14:paraId="5522C8A7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086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245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36C0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557 56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1A86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8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580D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CE9B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34B042E6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9F49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8D95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ибуток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45DAA">
              <w:rPr>
                <w:b/>
                <w:bCs/>
                <w:lang w:eastAsia="uk-UA"/>
              </w:rPr>
              <w:t>усьог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73B5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75 9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B3C9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CF02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40EA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55C75C64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EFD" w14:textId="77777777" w:rsidR="009249C4" w:rsidRPr="00945DAA" w:rsidRDefault="009249C4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2D28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одаток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2AEE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3 6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A64D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E0DF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7917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60CAA7E7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E0A" w14:textId="77777777" w:rsidR="009249C4" w:rsidRPr="00945DAA" w:rsidRDefault="009249C4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D2F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</w:t>
            </w:r>
            <w:proofErr w:type="spellStart"/>
            <w:r w:rsidRPr="00945DAA">
              <w:rPr>
                <w:lang w:eastAsia="uk-UA"/>
              </w:rPr>
              <w:t>розви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робництва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виробнич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нвестиції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1EF6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A9DF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9612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0402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70F12072" w14:textId="77777777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754" w14:textId="77777777" w:rsidR="009249C4" w:rsidRPr="00945DAA" w:rsidRDefault="009249C4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643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розшифрувати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4C85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62 30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95C1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0EA9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6BD9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21D3C7D2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B397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38F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A0F4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633 54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A227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90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B97D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CC0C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3EA0D206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8680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B3B7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Фінансов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5DCD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7816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AC12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24B4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3AAA3102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18B5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9A25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овн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2E5E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557 56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BD71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8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641B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214C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64B9599A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EFBF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839F2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45DAA">
              <w:rPr>
                <w:b/>
                <w:bCs/>
                <w:lang w:eastAsia="uk-UA"/>
              </w:rPr>
              <w:t>покритт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BE4C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4B18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9741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9A04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3E5A418E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418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CD2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EE6F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1 02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F05E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0A0A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C47A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5B9C03C9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B822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823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ибуток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45DAA">
              <w:rPr>
                <w:b/>
                <w:bCs/>
                <w:lang w:eastAsia="uk-UA"/>
              </w:rPr>
              <w:t>усьог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CAA5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75 9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CAB2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F5B1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57D9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9249C4" w:rsidRPr="00945DAA" w14:paraId="770BED22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BB3" w14:textId="77777777" w:rsidR="009249C4" w:rsidRPr="00945DAA" w:rsidRDefault="009249C4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6829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одаток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C756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3 6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EAEF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B19C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7EE6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6AE9D0DF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184E" w14:textId="77777777" w:rsidR="009249C4" w:rsidRPr="00945DAA" w:rsidRDefault="009249C4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1FE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</w:t>
            </w:r>
            <w:proofErr w:type="spellStart"/>
            <w:r w:rsidRPr="00945DAA">
              <w:rPr>
                <w:lang w:eastAsia="uk-UA"/>
              </w:rPr>
              <w:t>розви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робництва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виробнич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нвестиції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A5F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62D4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02AF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B8BC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59C1A689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D47" w14:textId="77777777" w:rsidR="009249C4" w:rsidRPr="00945DAA" w:rsidRDefault="009249C4" w:rsidP="00367168">
            <w:pPr>
              <w:spacing w:line="256" w:lineRule="auto"/>
              <w:jc w:val="center"/>
              <w:rPr>
                <w:lang w:val="uk-UA"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96C9" w14:textId="77777777" w:rsidR="009249C4" w:rsidRPr="00945DAA" w:rsidRDefault="009249C4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обігов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кошти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5645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62 30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3FD9" w14:textId="77777777" w:rsidR="009249C4" w:rsidRPr="009249C4" w:rsidRDefault="009249C4">
            <w:pPr>
              <w:jc w:val="right"/>
              <w:rPr>
                <w:color w:val="000000"/>
              </w:rPr>
            </w:pPr>
            <w:r w:rsidRPr="009249C4">
              <w:rPr>
                <w:color w:val="000000"/>
              </w:rPr>
              <w:t>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5D2B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25D8" w14:textId="77777777" w:rsidR="009249C4" w:rsidRPr="00945DAA" w:rsidRDefault="009249C4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9249C4" w:rsidRPr="00945DAA" w14:paraId="6F4E73BB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B227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0F3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Загальн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AAA4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644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308B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0B9A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FB3E" w14:textId="77777777" w:rsidR="009249C4" w:rsidRPr="00945DAA" w:rsidRDefault="009249C4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9249C4" w:rsidRPr="00945DAA" w14:paraId="75D70BA0" w14:textId="77777777" w:rsidTr="00367168">
        <w:trPr>
          <w:trHeight w:val="79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B097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AD0" w14:textId="77777777" w:rsidR="009249C4" w:rsidRPr="004D1152" w:rsidRDefault="009249C4" w:rsidP="00367168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4D1152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D1152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9BC0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857,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0BCF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F617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ADCA" w14:textId="77777777" w:rsidR="009249C4" w:rsidRPr="00945DAA" w:rsidRDefault="009249C4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9249C4" w:rsidRPr="00945DAA" w14:paraId="51F416D0" w14:textId="77777777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2E2" w14:textId="77777777" w:rsidR="009249C4" w:rsidRPr="00945DAA" w:rsidRDefault="009249C4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A862" w14:textId="77777777" w:rsidR="009249C4" w:rsidRPr="00945DAA" w:rsidRDefault="009249C4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45DAA">
              <w:rPr>
                <w:b/>
                <w:bCs/>
                <w:lang w:eastAsia="uk-UA"/>
              </w:rPr>
              <w:t>послугу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945DAA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A11A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32B1" w14:textId="77777777" w:rsidR="009249C4" w:rsidRPr="009249C4" w:rsidRDefault="009249C4">
            <w:pPr>
              <w:jc w:val="right"/>
              <w:rPr>
                <w:b/>
                <w:bCs/>
                <w:color w:val="000000"/>
              </w:rPr>
            </w:pPr>
            <w:r w:rsidRPr="009249C4">
              <w:rPr>
                <w:b/>
                <w:bCs/>
                <w:color w:val="000000"/>
              </w:rPr>
              <w:t>1 9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9EBF" w14:textId="77777777" w:rsidR="009249C4" w:rsidRPr="00945DAA" w:rsidRDefault="009249C4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D556" w14:textId="77777777" w:rsidR="009249C4" w:rsidRPr="00945DAA" w:rsidRDefault="009249C4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14:paraId="1C1C09D9" w14:textId="77777777" w:rsidR="00167253" w:rsidRPr="00945DAA" w:rsidRDefault="00167253" w:rsidP="00945DAA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7AB28CF7" w14:textId="77777777" w:rsidR="00167253" w:rsidRPr="00945DAA" w:rsidRDefault="00167253" w:rsidP="00945DAA">
      <w:pPr>
        <w:pStyle w:val="a3"/>
        <w:numPr>
          <w:ilvl w:val="0"/>
          <w:numId w:val="26"/>
        </w:numPr>
        <w:spacing w:line="259" w:lineRule="auto"/>
        <w:ind w:left="-142" w:right="-142" w:firstLine="426"/>
        <w:jc w:val="both"/>
        <w:rPr>
          <w:b/>
          <w:lang w:val="uk-UA"/>
        </w:rPr>
      </w:pPr>
      <w:r w:rsidRPr="00945DAA">
        <w:rPr>
          <w:b/>
          <w:bCs/>
          <w:lang w:val="uk-UA" w:eastAsia="uk-UA"/>
        </w:rPr>
        <w:t xml:space="preserve">Структура тарифів на виробництво теплової енергії  (за адресою вул. </w:t>
      </w:r>
      <w:proofErr w:type="spellStart"/>
      <w:r w:rsidRPr="00945DAA">
        <w:rPr>
          <w:b/>
          <w:bCs/>
          <w:lang w:val="uk-UA" w:eastAsia="uk-UA"/>
        </w:rPr>
        <w:t>Павліченко</w:t>
      </w:r>
      <w:proofErr w:type="spellEnd"/>
      <w:r w:rsidRPr="00945DAA">
        <w:rPr>
          <w:b/>
          <w:bCs/>
          <w:lang w:val="uk-UA" w:eastAsia="uk-UA"/>
        </w:rPr>
        <w:t>, 20 пр. 193)</w:t>
      </w:r>
      <w:r w:rsidRPr="00945DAA">
        <w:rPr>
          <w:b/>
          <w:lang w:val="uk-UA"/>
        </w:rPr>
        <w:t xml:space="preserve"> комунального підприємства Білоцерківської міської ради «</w:t>
      </w:r>
      <w:proofErr w:type="spellStart"/>
      <w:r w:rsidRPr="00945DAA">
        <w:rPr>
          <w:b/>
          <w:lang w:val="uk-UA"/>
        </w:rPr>
        <w:t>Білоцерківтепломережа</w:t>
      </w:r>
      <w:proofErr w:type="spellEnd"/>
      <w:r w:rsidRPr="00945DAA">
        <w:rPr>
          <w:b/>
          <w:lang w:val="uk-UA"/>
        </w:rPr>
        <w:t>»</w:t>
      </w:r>
    </w:p>
    <w:tbl>
      <w:tblPr>
        <w:tblW w:w="9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8"/>
        <w:gridCol w:w="3920"/>
        <w:gridCol w:w="1588"/>
        <w:gridCol w:w="1076"/>
        <w:gridCol w:w="1200"/>
        <w:gridCol w:w="1080"/>
      </w:tblGrid>
      <w:tr w:rsidR="00167253" w:rsidRPr="00945DAA" w14:paraId="621B01CB" w14:textId="77777777" w:rsidTr="00367168">
        <w:trPr>
          <w:trHeight w:val="66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658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621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064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45DAA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335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945DAA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інших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67253" w:rsidRPr="00945DAA" w14:paraId="738E0DAE" w14:textId="77777777" w:rsidTr="00367168">
        <w:trPr>
          <w:trHeight w:val="5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4E8" w14:textId="77777777" w:rsidR="00167253" w:rsidRPr="00945DAA" w:rsidRDefault="00167253" w:rsidP="00AA630D">
            <w:pPr>
              <w:rPr>
                <w:b/>
                <w:bCs/>
                <w:lang w:eastAsia="uk-UA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4228" w14:textId="77777777" w:rsidR="00167253" w:rsidRPr="00945DAA" w:rsidRDefault="00167253" w:rsidP="00AA630D">
            <w:pPr>
              <w:rPr>
                <w:b/>
                <w:bCs/>
                <w:lang w:eastAsia="uk-U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542" w14:textId="77777777" w:rsidR="00167253" w:rsidRPr="00945DAA" w:rsidRDefault="00962DA1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ED2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998" w14:textId="77777777" w:rsidR="00167253" w:rsidRPr="00945DAA" w:rsidRDefault="00962DA1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BF8" w14:textId="77777777"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14:paraId="564F4477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E54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6892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A88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D70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E11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019" w14:textId="77777777"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A1524F" w:rsidRPr="00945DAA" w14:paraId="212BE4C3" w14:textId="77777777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6AB6" w14:textId="77777777" w:rsidR="00A1524F" w:rsidRPr="00945DAA" w:rsidRDefault="00A1524F" w:rsidP="00AA630D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E06" w14:textId="77777777" w:rsidR="00A1524F" w:rsidRPr="00945DAA" w:rsidRDefault="00A1524F" w:rsidP="00AA630D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робнич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0DA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520 445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FA3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77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E08" w14:textId="77777777" w:rsidR="00A1524F" w:rsidRPr="00945DAA" w:rsidRDefault="00A1524F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D21" w14:textId="77777777" w:rsidR="00A1524F" w:rsidRPr="00945DAA" w:rsidRDefault="00A1524F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07D4E3C9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20A" w14:textId="77777777" w:rsidR="00A1524F" w:rsidRPr="00945DAA" w:rsidRDefault="00A1524F" w:rsidP="00AA630D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220" w14:textId="77777777" w:rsidR="00A1524F" w:rsidRPr="00945DAA" w:rsidRDefault="00A1524F" w:rsidP="00AA630D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CF5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995 989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9D9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16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14F" w14:textId="77777777" w:rsidR="00A1524F" w:rsidRPr="00945DAA" w:rsidRDefault="00A1524F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ED7" w14:textId="77777777" w:rsidR="00A1524F" w:rsidRPr="00945DAA" w:rsidRDefault="00A1524F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3BB64C1C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C28" w14:textId="77777777" w:rsidR="00A1524F" w:rsidRPr="00945DAA" w:rsidRDefault="00A1524F" w:rsidP="00AA630D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E9C" w14:textId="77777777" w:rsidR="00A1524F" w:rsidRPr="00945DAA" w:rsidRDefault="00A1524F" w:rsidP="00AA630D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аливо</w:t>
            </w:r>
            <w:proofErr w:type="spellEnd"/>
            <w:r w:rsidRPr="00945DAA">
              <w:rPr>
                <w:lang w:eastAsia="uk-UA"/>
              </w:rPr>
              <w:t>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35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877 071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591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02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343" w14:textId="77777777" w:rsidR="00A1524F" w:rsidRPr="00945DAA" w:rsidRDefault="00A1524F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748" w14:textId="77777777" w:rsidR="00A1524F" w:rsidRPr="00945DAA" w:rsidRDefault="00A1524F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14:paraId="26FD892E" w14:textId="77777777" w:rsidTr="0018207F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7AD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8F5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8212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F76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47B6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D12E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A1524F" w:rsidRPr="00945DAA" w14:paraId="6F137275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534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E45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9DC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74 165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33C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8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75E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16F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3DB6FB0F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91D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C0F" w14:textId="77777777" w:rsidR="00A1524F" w:rsidRPr="00945DAA" w:rsidRDefault="00A1524F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вода для </w:t>
            </w:r>
            <w:proofErr w:type="spellStart"/>
            <w:r w:rsidRPr="00945DAA">
              <w:rPr>
                <w:lang w:eastAsia="uk-UA"/>
              </w:rPr>
              <w:t>технологічних</w:t>
            </w:r>
            <w:proofErr w:type="spellEnd"/>
            <w:r w:rsidRPr="00945DAA">
              <w:rPr>
                <w:lang w:eastAsia="uk-UA"/>
              </w:rPr>
              <w:t xml:space="preserve"> потреб та </w:t>
            </w:r>
            <w:proofErr w:type="spellStart"/>
            <w:r w:rsidRPr="00945DAA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ABDA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65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112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870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5EA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7763D6FF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B67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6CC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матеріали</w:t>
            </w:r>
            <w:proofErr w:type="spellEnd"/>
            <w:r w:rsidRPr="00945DAA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945DAA">
              <w:rPr>
                <w:lang w:eastAsia="uk-UA"/>
              </w:rPr>
              <w:t>запасні</w:t>
            </w:r>
            <w:proofErr w:type="spellEnd"/>
            <w:r w:rsidRPr="00945DAA">
              <w:rPr>
                <w:lang w:eastAsia="uk-UA"/>
              </w:rPr>
              <w:t xml:space="preserve">  </w:t>
            </w:r>
            <w:proofErr w:type="spellStart"/>
            <w:r w:rsidRPr="00945DAA">
              <w:rPr>
                <w:lang w:eastAsia="uk-UA"/>
              </w:rPr>
              <w:t>частини</w:t>
            </w:r>
            <w:proofErr w:type="spellEnd"/>
            <w:proofErr w:type="gramEnd"/>
            <w:r w:rsidRPr="00945DAA">
              <w:rPr>
                <w:lang w:eastAsia="uk-UA"/>
              </w:rPr>
              <w:t xml:space="preserve"> та </w:t>
            </w: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матеріаль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BC7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44 58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23F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5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597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F5D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22AE5147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A46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02A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b/>
                <w:bCs/>
                <w:lang w:eastAsia="uk-UA"/>
              </w:rPr>
              <w:t>прац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1D8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345 494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2FE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49B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8FB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74BFCC34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E32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FFE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637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71 920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F1B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20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3DA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240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227621AF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9DD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09C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4C0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74 108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672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8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A39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923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0B240E6D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25E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80B" w14:textId="77777777" w:rsidR="00A1524F" w:rsidRPr="00945DAA" w:rsidRDefault="00A1524F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D3F1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74 222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C5C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8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058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199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56D209AB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809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9BC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ям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813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23 588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76A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27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9AC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A9A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301AA838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B8C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F50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7A7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7 041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879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587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F07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6DA87F5F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3CBF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B0A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  <w:r w:rsidRPr="00945DAA">
              <w:rPr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C8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5 371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8F8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394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44E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482769D4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53F3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59B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D8A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 152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5F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99D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BCA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3F93C07C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D730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18DE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A9D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66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FB31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EB1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89C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2045E08D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199C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0DD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B29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35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8473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E3B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7BA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2B84DDFB" w14:textId="77777777" w:rsidTr="00367168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53DF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2E7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6EE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26 716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F72" w14:textId="77777777" w:rsidR="00A1524F" w:rsidRPr="002B2111" w:rsidRDefault="00A1524F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A1524F">
              <w:rPr>
                <w:b/>
                <w:bCs/>
                <w:color w:val="000000"/>
              </w:rPr>
              <w:t>31,1</w:t>
            </w:r>
            <w:r w:rsidR="002B2111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356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BCC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448362CF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D1A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CE6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  <w:r w:rsidRPr="00945DAA">
              <w:rPr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DD9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9 566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3CF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2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35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136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52AA4740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FE5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615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110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4 196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00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2D9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8C1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6B5A82B8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27F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094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3E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453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618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F3F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646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4EE86FAE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E24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0C5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70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2 499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447D" w14:textId="77777777" w:rsidR="00A1524F" w:rsidRPr="002B2111" w:rsidRDefault="00A1524F">
            <w:pPr>
              <w:jc w:val="right"/>
              <w:rPr>
                <w:color w:val="000000"/>
                <w:lang w:val="uk-UA"/>
              </w:rPr>
            </w:pPr>
            <w:r w:rsidRPr="00A1524F">
              <w:rPr>
                <w:color w:val="000000"/>
              </w:rPr>
              <w:t>2,9</w:t>
            </w:r>
            <w:r w:rsidR="002B2111">
              <w:rPr>
                <w:color w:val="000000"/>
                <w:lang w:val="uk-U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F11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96BC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43B9C" w:rsidRPr="00945DAA" w14:paraId="34926945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7B1" w14:textId="77777777" w:rsidR="00443B9C" w:rsidRPr="00945DAA" w:rsidRDefault="00443B9C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735" w14:textId="77777777" w:rsidR="00443B9C" w:rsidRPr="00945DAA" w:rsidRDefault="00443B9C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0EF" w14:textId="77777777" w:rsidR="00443B9C" w:rsidRPr="00443B9C" w:rsidRDefault="00443B9C">
            <w:pPr>
              <w:jc w:val="right"/>
              <w:rPr>
                <w:b/>
                <w:bCs/>
                <w:color w:val="000000"/>
              </w:rPr>
            </w:pPr>
            <w:r w:rsidRPr="00443B9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889" w14:textId="77777777" w:rsidR="00443B9C" w:rsidRPr="00443B9C" w:rsidRDefault="00443B9C">
            <w:pPr>
              <w:jc w:val="right"/>
              <w:rPr>
                <w:b/>
                <w:bCs/>
                <w:color w:val="000000"/>
              </w:rPr>
            </w:pPr>
            <w:r w:rsidRPr="00443B9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3F3" w14:textId="77777777" w:rsidR="00443B9C" w:rsidRPr="00945DAA" w:rsidRDefault="00443B9C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580" w14:textId="77777777" w:rsidR="00443B9C" w:rsidRPr="00945DAA" w:rsidRDefault="00443B9C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054306FA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57A0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3FB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B98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547 161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DAA" w14:textId="77777777" w:rsidR="00A1524F" w:rsidRPr="002B2111" w:rsidRDefault="00A1524F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A1524F">
              <w:rPr>
                <w:b/>
                <w:bCs/>
                <w:color w:val="000000"/>
              </w:rPr>
              <w:t>1803,2</w:t>
            </w:r>
            <w:r w:rsidR="002B2111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C7A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FD6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79FB8962" w14:textId="77777777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5D50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49F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ибуток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45DAA">
              <w:rPr>
                <w:b/>
                <w:bCs/>
                <w:lang w:eastAsia="uk-UA"/>
              </w:rPr>
              <w:t>усьог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34C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75 471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28A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8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05B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64C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68087198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478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0C7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одаток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C53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3 584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150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6A4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D7A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0505D487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339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6F9" w14:textId="77777777" w:rsidR="00A1524F" w:rsidRPr="00945DAA" w:rsidRDefault="00A1524F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</w:t>
            </w:r>
            <w:proofErr w:type="spellStart"/>
            <w:r w:rsidRPr="00945DAA">
              <w:rPr>
                <w:lang w:eastAsia="uk-UA"/>
              </w:rPr>
              <w:t>розви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робництва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виробнич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нвестиції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36B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E89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8D6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860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13895032" w14:textId="77777777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6DD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27D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розшифрувати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5F5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61 886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BF6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7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BAF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EB5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50410442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4ADC" w14:textId="77777777" w:rsidR="00A1524F" w:rsidRPr="00945DAA" w:rsidRDefault="00A1524F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257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B31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622 632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CBF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89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BFA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4F52" w14:textId="77777777" w:rsidR="00A1524F" w:rsidRPr="00945DAA" w:rsidRDefault="00A1524F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A1524F" w:rsidRPr="00945DAA" w14:paraId="1B47D5C9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166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5B2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Фінансов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03A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6DC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E14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C08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38EE1EC5" w14:textId="77777777" w:rsidTr="00367168">
        <w:trPr>
          <w:trHeight w:val="55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428F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6D1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овн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29D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547 161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DD7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80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B8C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DC6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70777E90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3D3E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268D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45DAA">
              <w:rPr>
                <w:b/>
                <w:bCs/>
                <w:lang w:eastAsia="uk-UA"/>
              </w:rPr>
              <w:t>покритт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трат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D73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088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D62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97C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38FE5978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5652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2F2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882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1 02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EB7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400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5D2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A1524F" w:rsidRPr="00945DAA" w14:paraId="64BC8CDE" w14:textId="77777777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2292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393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ибуток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45DAA">
              <w:rPr>
                <w:b/>
                <w:bCs/>
                <w:lang w:eastAsia="uk-UA"/>
              </w:rPr>
              <w:t>усьог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282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75 471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27B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8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693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098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14:paraId="27FB12C7" w14:textId="77777777" w:rsidTr="0018207F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C96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B77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16F6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8DB8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A815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F81C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A1524F" w:rsidRPr="00945DAA" w14:paraId="34AA52BF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3681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760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одаток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906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3 584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6B6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1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30C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CCD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64D35B6E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370D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7C1" w14:textId="77777777" w:rsidR="00A1524F" w:rsidRPr="00945DAA" w:rsidRDefault="00A1524F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</w:t>
            </w:r>
            <w:proofErr w:type="spellStart"/>
            <w:r w:rsidRPr="00945DAA">
              <w:rPr>
                <w:lang w:eastAsia="uk-UA"/>
              </w:rPr>
              <w:t>розви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робництва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виробнич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нвестиції</w:t>
            </w:r>
            <w:proofErr w:type="spellEnd"/>
            <w:r w:rsidRPr="00945DAA">
              <w:rPr>
                <w:lang w:eastAsia="uk-UA"/>
              </w:rPr>
              <w:t xml:space="preserve">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77E3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651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368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62E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2BC0F871" w14:textId="77777777" w:rsidTr="00367168">
        <w:trPr>
          <w:trHeight w:val="79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780F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CE8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gramStart"/>
            <w:r w:rsidRPr="00945DAA">
              <w:rPr>
                <w:lang w:eastAsia="uk-UA"/>
              </w:rPr>
              <w:t>у тарифах</w:t>
            </w:r>
            <w:proofErr w:type="gram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виробництво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з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м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альтернативних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джерел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енергії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8BC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FDE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AA2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187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33CADDCE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DD12" w14:textId="77777777" w:rsidR="00A1524F" w:rsidRPr="00945DAA" w:rsidRDefault="00A1524F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319" w14:textId="77777777" w:rsidR="00A1524F" w:rsidRPr="00945DAA" w:rsidRDefault="00A1524F" w:rsidP="00367168">
            <w:pPr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обігов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кошти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B78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61 886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5B7" w14:textId="77777777" w:rsidR="00A1524F" w:rsidRPr="00A1524F" w:rsidRDefault="00A1524F">
            <w:pPr>
              <w:jc w:val="right"/>
              <w:rPr>
                <w:color w:val="000000"/>
              </w:rPr>
            </w:pPr>
            <w:r w:rsidRPr="00A1524F">
              <w:rPr>
                <w:color w:val="000000"/>
              </w:rPr>
              <w:t>7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D06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23E" w14:textId="77777777" w:rsidR="00A1524F" w:rsidRPr="00945DAA" w:rsidRDefault="00A1524F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A1524F" w:rsidRPr="00945DAA" w14:paraId="001C2608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F40B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30F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Загальн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E9B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633 654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714" w14:textId="77777777" w:rsidR="00A1524F" w:rsidRPr="00A1524F" w:rsidRDefault="00A1524F">
            <w:pPr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AC7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D31" w14:textId="77777777" w:rsidR="00A1524F" w:rsidRPr="00945DAA" w:rsidRDefault="00A1524F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A1524F" w:rsidRPr="00945DAA" w14:paraId="286CEBC3" w14:textId="77777777" w:rsidTr="00367168">
        <w:trPr>
          <w:trHeight w:val="79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397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B06" w14:textId="77777777" w:rsidR="00A1524F" w:rsidRPr="004D1152" w:rsidRDefault="00A1524F" w:rsidP="00367168">
            <w:pPr>
              <w:rPr>
                <w:b/>
                <w:bCs/>
                <w:lang w:val="uk-UA" w:eastAsia="uk-UA"/>
              </w:rPr>
            </w:pPr>
            <w:r w:rsidRPr="004D1152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4D1152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E02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857,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1D7" w14:textId="77777777" w:rsidR="00A1524F" w:rsidRPr="00A1524F" w:rsidRDefault="00A1524F">
            <w:pPr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39F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0D3" w14:textId="77777777" w:rsidR="00A1524F" w:rsidRPr="00945DAA" w:rsidRDefault="00A1524F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A1524F" w:rsidRPr="00945DAA" w14:paraId="36E3CEA6" w14:textId="77777777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58A6" w14:textId="77777777" w:rsidR="00A1524F" w:rsidRPr="00945DAA" w:rsidRDefault="00A1524F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D14" w14:textId="77777777" w:rsidR="00A1524F" w:rsidRPr="00945DAA" w:rsidRDefault="00A1524F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45DAA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D02" w14:textId="77777777" w:rsidR="00A1524F" w:rsidRPr="00A1524F" w:rsidRDefault="00A1524F">
            <w:pPr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047" w14:textId="77777777" w:rsidR="00A1524F" w:rsidRPr="00A1524F" w:rsidRDefault="00A1524F">
            <w:pPr>
              <w:jc w:val="right"/>
              <w:rPr>
                <w:b/>
                <w:bCs/>
                <w:color w:val="000000"/>
              </w:rPr>
            </w:pPr>
            <w:r w:rsidRPr="00A1524F">
              <w:rPr>
                <w:b/>
                <w:bCs/>
                <w:color w:val="000000"/>
              </w:rPr>
              <w:t>1 90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282" w14:textId="77777777" w:rsidR="00A1524F" w:rsidRPr="00945DAA" w:rsidRDefault="00A1524F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057" w14:textId="77777777" w:rsidR="00A1524F" w:rsidRPr="00945DAA" w:rsidRDefault="00A1524F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14:paraId="5C7B965D" w14:textId="77777777" w:rsidR="00167253" w:rsidRPr="00945DAA" w:rsidRDefault="00167253" w:rsidP="00167253">
      <w:pPr>
        <w:suppressAutoHyphens/>
        <w:autoSpaceDE w:val="0"/>
        <w:autoSpaceDN w:val="0"/>
        <w:adjustRightInd w:val="0"/>
        <w:rPr>
          <w:lang w:val="uk-UA"/>
        </w:rPr>
      </w:pPr>
    </w:p>
    <w:p w14:paraId="0C444262" w14:textId="77777777" w:rsidR="00167253" w:rsidRPr="004D1152" w:rsidRDefault="00167253" w:rsidP="004D1152">
      <w:pPr>
        <w:pStyle w:val="a3"/>
        <w:numPr>
          <w:ilvl w:val="0"/>
          <w:numId w:val="26"/>
        </w:numPr>
        <w:ind w:left="-142" w:firstLine="426"/>
        <w:jc w:val="both"/>
        <w:rPr>
          <w:b/>
          <w:lang w:val="uk-UA"/>
        </w:rPr>
      </w:pPr>
      <w:r w:rsidRPr="00945DAA">
        <w:rPr>
          <w:b/>
          <w:bCs/>
          <w:lang w:val="uk-UA" w:eastAsia="uk-UA"/>
        </w:rPr>
        <w:t xml:space="preserve">Структура тарифів на постачання теплової енергії  (за адресою вул. </w:t>
      </w:r>
      <w:proofErr w:type="spellStart"/>
      <w:r w:rsidRPr="00945DAA">
        <w:rPr>
          <w:b/>
          <w:bCs/>
          <w:lang w:val="uk-UA" w:eastAsia="uk-UA"/>
        </w:rPr>
        <w:t>Павліченко</w:t>
      </w:r>
      <w:proofErr w:type="spellEnd"/>
      <w:r w:rsidRPr="00945DAA">
        <w:rPr>
          <w:b/>
          <w:bCs/>
          <w:lang w:val="uk-UA" w:eastAsia="uk-UA"/>
        </w:rPr>
        <w:t xml:space="preserve">, 20 пр. 193) </w:t>
      </w:r>
      <w:r w:rsidRPr="00945DAA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Pr="00945DAA">
        <w:rPr>
          <w:b/>
          <w:lang w:val="uk-UA"/>
        </w:rPr>
        <w:t>Білоцерківтепломережа</w:t>
      </w:r>
      <w:proofErr w:type="spellEnd"/>
      <w:r w:rsidRPr="00945DAA">
        <w:rPr>
          <w:b/>
          <w:lang w:val="uk-UA"/>
        </w:rPr>
        <w:t>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3473"/>
        <w:gridCol w:w="1360"/>
        <w:gridCol w:w="1253"/>
        <w:gridCol w:w="1440"/>
        <w:gridCol w:w="1418"/>
      </w:tblGrid>
      <w:tr w:rsidR="00167253" w:rsidRPr="00945DAA" w14:paraId="5FF578AD" w14:textId="77777777" w:rsidTr="00945DAA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5FDA" w14:textId="77777777" w:rsidR="00167253" w:rsidRPr="00945DAA" w:rsidRDefault="00167253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F527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B389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945DAA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47F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945DAA">
              <w:rPr>
                <w:b/>
                <w:bCs/>
                <w:lang w:eastAsia="uk-UA"/>
              </w:rPr>
              <w:t>Для  потреб</w:t>
            </w:r>
            <w:proofErr w:type="gram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інших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167253" w:rsidRPr="00945DAA" w14:paraId="646C83FA" w14:textId="77777777" w:rsidTr="00945DAA">
        <w:trPr>
          <w:trHeight w:val="3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7C0E" w14:textId="77777777"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4EA" w14:textId="77777777"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FA33" w14:textId="77777777"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6485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508" w14:textId="77777777"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167253" w:rsidRPr="00945DAA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144" w14:textId="77777777"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14:paraId="4464021E" w14:textId="77777777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BB3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B1DD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2AFA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B6E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727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E76" w14:textId="77777777"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4D054A" w:rsidRPr="00945DAA" w14:paraId="6BE5C22B" w14:textId="77777777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1D27" w14:textId="77777777" w:rsidR="004D054A" w:rsidRPr="00945DAA" w:rsidRDefault="004D054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C5C" w14:textId="77777777" w:rsidR="004D054A" w:rsidRPr="00945DAA" w:rsidRDefault="004D054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робнич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4B12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022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CD7B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964B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6DF9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4F88C7B3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EE38" w14:textId="77777777" w:rsidR="004D054A" w:rsidRPr="00945DAA" w:rsidRDefault="004D054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B42" w14:textId="77777777" w:rsidR="004D054A" w:rsidRPr="00945DAA" w:rsidRDefault="004D054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98EA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1F19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F6F8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6FB8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515C2E88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0068" w14:textId="77777777" w:rsidR="004D054A" w:rsidRPr="00945DAA" w:rsidRDefault="004D054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8294" w14:textId="77777777" w:rsidR="004D054A" w:rsidRPr="00945DAA" w:rsidRDefault="004D054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37B7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9385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A0E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E501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40DE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2401F1B1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5D9" w14:textId="77777777" w:rsidR="004D054A" w:rsidRPr="00945DAA" w:rsidRDefault="004D054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BFF" w14:textId="77777777" w:rsidR="004D054A" w:rsidRPr="00945DAA" w:rsidRDefault="004D054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ям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3A46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788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5197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F69A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6FC0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645A6915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E13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9BE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 на</w:t>
            </w:r>
            <w:proofErr w:type="gram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2E30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788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E46B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B5CF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B757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1CD1DD36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AB8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9ADB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A0B1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9E09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A326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C784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6AFEBF0D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452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E00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прям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4963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50AD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E466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F7F1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45A11685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225" w14:textId="77777777" w:rsidR="004D054A" w:rsidRPr="00945DAA" w:rsidRDefault="004D054A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58FD" w14:textId="77777777" w:rsidR="004D054A" w:rsidRPr="00945DAA" w:rsidRDefault="004D054A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A9B1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47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C597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06F9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657C" w14:textId="77777777" w:rsidR="004D054A" w:rsidRPr="00945DAA" w:rsidRDefault="004D054A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6ED768A3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C94D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8C5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09B0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36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82E6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82DB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C21B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7F8B3E7F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2575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D73E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 на</w:t>
            </w:r>
            <w:proofErr w:type="gram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21EA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7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F749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66F0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E09A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232D4F79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414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A325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9EE8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1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E34D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E393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801A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5DE7CCC8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8942" w14:textId="77777777" w:rsidR="004D054A" w:rsidRPr="00945DAA" w:rsidRDefault="004D054A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7A94" w14:textId="77777777" w:rsidR="004D054A" w:rsidRPr="00945DAA" w:rsidRDefault="004D054A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2BD3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2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1001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9B61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A7BD" w14:textId="77777777" w:rsidR="004D054A" w:rsidRPr="00945DAA" w:rsidRDefault="004D054A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14:paraId="6BB3C2E6" w14:textId="77777777" w:rsidTr="0018207F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AB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1A02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A41C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706F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16E3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BDA8" w14:textId="77777777"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4D054A" w:rsidRPr="00945DAA" w14:paraId="74C26B1E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EE8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3624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C038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79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0693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1457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0667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23C5E647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4599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E769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  <w:r w:rsidRPr="00945DAA">
              <w:rPr>
                <w:lang w:eastAsia="uk-UA"/>
              </w:rPr>
              <w:t xml:space="preserve"> на оплату </w:t>
            </w:r>
            <w:proofErr w:type="spellStart"/>
            <w:r w:rsidRPr="00945DAA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5F0A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131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EFCE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7E43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B4AB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4576470D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9AE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AE3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соціальні</w:t>
            </w:r>
            <w:proofErr w:type="spellEnd"/>
            <w:r w:rsidRPr="00945DAA">
              <w:rPr>
                <w:lang w:eastAsia="uk-UA"/>
              </w:rPr>
              <w:t xml:space="preserve">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7EA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28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E07F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1C5E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E66A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3192C4B6" w14:textId="77777777" w:rsidTr="00945DAA">
        <w:trPr>
          <w:trHeight w:val="2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A6B2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E6DB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амортизаційн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ідрахування</w:t>
            </w:r>
            <w:proofErr w:type="spellEnd"/>
            <w:r w:rsidRPr="00945DAA">
              <w:rPr>
                <w:lang w:eastAsia="uk-U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6ADA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3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FA73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CBAB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3A4F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18159FB4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60D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2C0D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EE2D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16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0D23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DAED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5618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49842E40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7839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E6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Інш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945DAA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66FD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C995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3285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E68B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0885844A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93A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6F3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Фінансові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B33B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E169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401B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FFCF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2ADB31EC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76E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172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Повна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FBE1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0400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BBEE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8775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5FDA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4846B578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ACD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7990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итрати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945DAA">
              <w:rPr>
                <w:b/>
                <w:bCs/>
                <w:lang w:eastAsia="uk-UA"/>
              </w:rPr>
              <w:t>покритт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60E7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64B9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C8C6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3D47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615C559F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CFE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C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рибуток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945DAA">
              <w:rPr>
                <w:b/>
                <w:bCs/>
                <w:lang w:eastAsia="uk-UA"/>
              </w:rPr>
              <w:t>усього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945DAA">
              <w:rPr>
                <w:b/>
                <w:bCs/>
                <w:lang w:eastAsia="uk-UA"/>
              </w:rPr>
              <w:t>числі</w:t>
            </w:r>
            <w:proofErr w:type="spellEnd"/>
            <w:r w:rsidRPr="00945DAA">
              <w:rPr>
                <w:b/>
                <w:bCs/>
                <w:lang w:eastAsia="uk-UA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7ECD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507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6A39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C7D4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CF8E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310B8C1E" w14:textId="77777777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934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DB4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податок</w:t>
            </w:r>
            <w:proofErr w:type="spellEnd"/>
            <w:r w:rsidRPr="00945DAA">
              <w:rPr>
                <w:lang w:eastAsia="uk-UA"/>
              </w:rPr>
              <w:t xml:space="preserve"> на </w:t>
            </w:r>
            <w:proofErr w:type="spellStart"/>
            <w:r w:rsidRPr="00945DAA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0CF9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91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8C97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586A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D95D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6B4A729E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1BE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D80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</w:t>
            </w:r>
            <w:proofErr w:type="spellStart"/>
            <w:r w:rsidRPr="00945DAA">
              <w:rPr>
                <w:lang w:eastAsia="uk-UA"/>
              </w:rPr>
              <w:t>розвиток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робництва</w:t>
            </w:r>
            <w:proofErr w:type="spellEnd"/>
            <w:r w:rsidRPr="00945DAA">
              <w:rPr>
                <w:lang w:eastAsia="uk-UA"/>
              </w:rPr>
              <w:t xml:space="preserve"> (</w:t>
            </w:r>
            <w:proofErr w:type="spellStart"/>
            <w:r w:rsidRPr="00945DAA">
              <w:rPr>
                <w:lang w:eastAsia="uk-UA"/>
              </w:rPr>
              <w:t>виробничі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інвестиції</w:t>
            </w:r>
            <w:proofErr w:type="spellEnd"/>
            <w:r w:rsidRPr="00945DAA">
              <w:rPr>
                <w:lang w:eastAsia="uk-U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2A4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6342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A12F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697A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79C2DF1E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6A2" w14:textId="77777777" w:rsidR="004D054A" w:rsidRPr="00945DAA" w:rsidRDefault="004D054A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7999" w14:textId="77777777" w:rsidR="004D054A" w:rsidRPr="00945DAA" w:rsidRDefault="004D054A" w:rsidP="00367168">
            <w:pPr>
              <w:spacing w:line="256" w:lineRule="auto"/>
              <w:rPr>
                <w:lang w:eastAsia="uk-UA"/>
              </w:rPr>
            </w:pPr>
            <w:proofErr w:type="spellStart"/>
            <w:r w:rsidRPr="00945DAA">
              <w:rPr>
                <w:lang w:eastAsia="uk-UA"/>
              </w:rPr>
              <w:t>інше</w:t>
            </w:r>
            <w:proofErr w:type="spellEnd"/>
            <w:r w:rsidRPr="00945DAA">
              <w:rPr>
                <w:lang w:eastAsia="uk-UA"/>
              </w:rPr>
              <w:t xml:space="preserve"> </w:t>
            </w:r>
            <w:proofErr w:type="spellStart"/>
            <w:r w:rsidRPr="00945DAA">
              <w:rPr>
                <w:lang w:eastAsia="uk-UA"/>
              </w:rPr>
              <w:t>використання</w:t>
            </w:r>
            <w:proofErr w:type="spellEnd"/>
            <w:r w:rsidRPr="00945DAA">
              <w:rPr>
                <w:lang w:eastAsia="uk-UA"/>
              </w:rPr>
              <w:t xml:space="preserve">  </w:t>
            </w:r>
            <w:proofErr w:type="spellStart"/>
            <w:r w:rsidRPr="00945DAA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A6C4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416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9248" w14:textId="77777777" w:rsidR="004D054A" w:rsidRPr="004D054A" w:rsidRDefault="004D054A">
            <w:pPr>
              <w:jc w:val="right"/>
              <w:rPr>
                <w:color w:val="000000"/>
              </w:rPr>
            </w:pPr>
            <w:r w:rsidRPr="004D054A">
              <w:rPr>
                <w:color w:val="000000"/>
              </w:rPr>
              <w:t>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AF59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9EFB" w14:textId="77777777" w:rsidR="004D054A" w:rsidRPr="00945DAA" w:rsidRDefault="004D054A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4D054A" w:rsidRPr="00945DAA" w14:paraId="38A4988F" w14:textId="77777777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D3B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9AC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C223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8CB6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ED58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30E6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4D054A" w:rsidRPr="00945DAA" w14:paraId="437DEF48" w14:textId="77777777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77DA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9EC3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Вартість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A45D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0907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51A3" w14:textId="77777777" w:rsidR="004D054A" w:rsidRPr="004D054A" w:rsidRDefault="004D054A">
            <w:pPr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A97D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00FE" w14:textId="77777777" w:rsidR="004D054A" w:rsidRPr="00945DAA" w:rsidRDefault="004D054A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4D054A" w:rsidRPr="00945DAA" w14:paraId="2D3CF07B" w14:textId="77777777" w:rsidTr="00945DA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348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5119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945DAA">
              <w:rPr>
                <w:b/>
                <w:bCs/>
                <w:lang w:eastAsia="uk-UA"/>
              </w:rPr>
              <w:t>Річний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обсяг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945DAA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1428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857,9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27D6" w14:textId="77777777" w:rsidR="004D054A" w:rsidRPr="004D054A" w:rsidRDefault="004D054A">
            <w:pPr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0665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3FBB" w14:textId="77777777" w:rsidR="004D054A" w:rsidRPr="00945DAA" w:rsidRDefault="004D054A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4D054A" w:rsidRPr="00945DAA" w14:paraId="3F760CE5" w14:textId="77777777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8CA" w14:textId="77777777" w:rsidR="004D054A" w:rsidRPr="00945DAA" w:rsidRDefault="004D054A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983" w14:textId="77777777" w:rsidR="004D054A" w:rsidRPr="00945DAA" w:rsidRDefault="004D054A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945DAA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теплово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945DAA">
              <w:rPr>
                <w:b/>
                <w:bCs/>
                <w:lang w:eastAsia="uk-UA"/>
              </w:rPr>
              <w:t>енергії</w:t>
            </w:r>
            <w:proofErr w:type="spellEnd"/>
            <w:r w:rsidRPr="00945DAA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73F0C" w14:textId="77777777" w:rsidR="004D054A" w:rsidRPr="004D054A" w:rsidRDefault="004D05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D05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7BA4" w14:textId="77777777" w:rsidR="004D054A" w:rsidRPr="004D054A" w:rsidRDefault="004D054A">
            <w:pPr>
              <w:jc w:val="right"/>
              <w:rPr>
                <w:b/>
                <w:bCs/>
                <w:color w:val="000000"/>
              </w:rPr>
            </w:pPr>
            <w:r w:rsidRPr="004D054A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5F29C" w14:textId="77777777" w:rsidR="004D054A" w:rsidRPr="00945DAA" w:rsidRDefault="004D054A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0EB4" w14:textId="77777777" w:rsidR="004D054A" w:rsidRPr="00945DAA" w:rsidRDefault="004D054A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14:paraId="2ED9909F" w14:textId="77777777" w:rsidR="00945DAA" w:rsidRDefault="00945DAA" w:rsidP="0004599C">
      <w:pPr>
        <w:rPr>
          <w:lang w:val="uk-UA"/>
        </w:rPr>
      </w:pPr>
    </w:p>
    <w:p w14:paraId="6B8DFF06" w14:textId="77777777" w:rsidR="00945DAA" w:rsidRDefault="00945DAA" w:rsidP="0004599C">
      <w:pPr>
        <w:rPr>
          <w:lang w:val="uk-UA"/>
        </w:rPr>
      </w:pPr>
    </w:p>
    <w:p w14:paraId="417D6C29" w14:textId="77777777" w:rsidR="0004599C" w:rsidRPr="00945DAA" w:rsidRDefault="0004599C" w:rsidP="0004599C">
      <w:pPr>
        <w:rPr>
          <w:lang w:val="uk-UA"/>
        </w:rPr>
      </w:pPr>
      <w:r w:rsidRPr="00945DAA">
        <w:rPr>
          <w:lang w:val="uk-UA"/>
        </w:rPr>
        <w:t>Керуючий справами виконавчого</w:t>
      </w:r>
    </w:p>
    <w:p w14:paraId="03AB38CA" w14:textId="38DF9250" w:rsidR="0004599C" w:rsidRPr="00945DAA" w:rsidRDefault="0004599C" w:rsidP="00B40894">
      <w:pPr>
        <w:rPr>
          <w:lang w:val="uk-UA"/>
        </w:rPr>
      </w:pPr>
      <w:r w:rsidRPr="00945DAA">
        <w:rPr>
          <w:lang w:val="uk-UA"/>
        </w:rPr>
        <w:t xml:space="preserve">комітету  міської ради                                                                 </w:t>
      </w:r>
      <w:r w:rsidR="0088335D">
        <w:rPr>
          <w:lang w:val="uk-UA"/>
        </w:rPr>
        <w:t xml:space="preserve">             </w:t>
      </w:r>
      <w:r w:rsidRPr="00945DAA">
        <w:rPr>
          <w:lang w:val="uk-UA"/>
        </w:rPr>
        <w:t xml:space="preserve"> Анна ОЛІЙНИК</w:t>
      </w:r>
    </w:p>
    <w:sectPr w:rsidR="0004599C" w:rsidRPr="00945DAA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EF5A" w14:textId="77777777" w:rsidR="00CC72CB" w:rsidRDefault="00CC72CB" w:rsidP="005A79B4">
      <w:r>
        <w:separator/>
      </w:r>
    </w:p>
  </w:endnote>
  <w:endnote w:type="continuationSeparator" w:id="0">
    <w:p w14:paraId="19D3B598" w14:textId="77777777" w:rsidR="00CC72CB" w:rsidRDefault="00CC72CB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8009" w14:textId="77777777" w:rsidR="00CC72CB" w:rsidRDefault="00CC72CB" w:rsidP="005A79B4">
      <w:r>
        <w:separator/>
      </w:r>
    </w:p>
  </w:footnote>
  <w:footnote w:type="continuationSeparator" w:id="0">
    <w:p w14:paraId="7B08CFA4" w14:textId="77777777" w:rsidR="00CC72CB" w:rsidRDefault="00CC72CB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25314C3F" w14:textId="604C74F8" w:rsidR="00A1524F" w:rsidRPr="00F0708F" w:rsidRDefault="0088335D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</w:t>
        </w:r>
        <w:r w:rsidR="00000000">
          <w:fldChar w:fldCharType="begin"/>
        </w:r>
        <w:r w:rsidR="00000000">
          <w:instrText>PAGE   \* MERGEFORMAT</w:instrText>
        </w:r>
        <w:r w:rsidR="00000000">
          <w:fldChar w:fldCharType="separate"/>
        </w:r>
        <w:r w:rsidR="009249C4">
          <w:rPr>
            <w:noProof/>
          </w:rPr>
          <w:t>2</w:t>
        </w:r>
        <w:r w:rsidR="00000000">
          <w:rPr>
            <w:noProof/>
          </w:rPr>
          <w:fldChar w:fldCharType="end"/>
        </w:r>
        <w:r w:rsidR="00A1524F">
          <w:rPr>
            <w:lang w:val="uk-UA"/>
          </w:rPr>
          <w:t xml:space="preserve">                                    Продовження додатка 11</w:t>
        </w:r>
      </w:p>
    </w:sdtContent>
  </w:sdt>
  <w:p w14:paraId="6F46DBEF" w14:textId="77777777" w:rsidR="00A1524F" w:rsidRDefault="00A152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8D1"/>
    <w:multiLevelType w:val="hybridMultilevel"/>
    <w:tmpl w:val="E528F686"/>
    <w:lvl w:ilvl="0" w:tplc="2F86B0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BF5"/>
    <w:multiLevelType w:val="hybridMultilevel"/>
    <w:tmpl w:val="9F62FD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50C8"/>
    <w:multiLevelType w:val="hybridMultilevel"/>
    <w:tmpl w:val="72549A14"/>
    <w:lvl w:ilvl="0" w:tplc="DC52F33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1901"/>
    <w:multiLevelType w:val="hybridMultilevel"/>
    <w:tmpl w:val="12A24E18"/>
    <w:lvl w:ilvl="0" w:tplc="6DB8A99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1253C"/>
    <w:multiLevelType w:val="hybridMultilevel"/>
    <w:tmpl w:val="EF064426"/>
    <w:lvl w:ilvl="0" w:tplc="3C4E10A6">
      <w:start w:val="10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4329462">
    <w:abstractNumId w:val="15"/>
  </w:num>
  <w:num w:numId="2" w16cid:durableId="1692878999">
    <w:abstractNumId w:val="21"/>
  </w:num>
  <w:num w:numId="3" w16cid:durableId="2142574757">
    <w:abstractNumId w:val="13"/>
  </w:num>
  <w:num w:numId="4" w16cid:durableId="1560508768">
    <w:abstractNumId w:val="9"/>
  </w:num>
  <w:num w:numId="5" w16cid:durableId="1924339724">
    <w:abstractNumId w:val="19"/>
  </w:num>
  <w:num w:numId="6" w16cid:durableId="1010566367">
    <w:abstractNumId w:val="20"/>
  </w:num>
  <w:num w:numId="7" w16cid:durableId="1914310450">
    <w:abstractNumId w:val="7"/>
  </w:num>
  <w:num w:numId="8" w16cid:durableId="994257410">
    <w:abstractNumId w:val="6"/>
  </w:num>
  <w:num w:numId="9" w16cid:durableId="74517261">
    <w:abstractNumId w:val="23"/>
  </w:num>
  <w:num w:numId="10" w16cid:durableId="1895042282">
    <w:abstractNumId w:val="16"/>
  </w:num>
  <w:num w:numId="11" w16cid:durableId="1051005722">
    <w:abstractNumId w:val="12"/>
  </w:num>
  <w:num w:numId="12" w16cid:durableId="1257590479">
    <w:abstractNumId w:val="18"/>
  </w:num>
  <w:num w:numId="13" w16cid:durableId="267278201">
    <w:abstractNumId w:val="5"/>
  </w:num>
  <w:num w:numId="14" w16cid:durableId="323708626">
    <w:abstractNumId w:val="17"/>
  </w:num>
  <w:num w:numId="15" w16cid:durableId="2128156273">
    <w:abstractNumId w:val="1"/>
  </w:num>
  <w:num w:numId="16" w16cid:durableId="1291323267">
    <w:abstractNumId w:val="10"/>
  </w:num>
  <w:num w:numId="17" w16cid:durableId="69697311">
    <w:abstractNumId w:val="2"/>
  </w:num>
  <w:num w:numId="18" w16cid:durableId="2045135355">
    <w:abstractNumId w:val="4"/>
  </w:num>
  <w:num w:numId="19" w16cid:durableId="1245992148">
    <w:abstractNumId w:val="11"/>
  </w:num>
  <w:num w:numId="20" w16cid:durableId="737678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0039189">
    <w:abstractNumId w:val="24"/>
  </w:num>
  <w:num w:numId="22" w16cid:durableId="1711538837">
    <w:abstractNumId w:val="22"/>
  </w:num>
  <w:num w:numId="23" w16cid:durableId="404961526">
    <w:abstractNumId w:val="3"/>
  </w:num>
  <w:num w:numId="24" w16cid:durableId="1741826990">
    <w:abstractNumId w:val="14"/>
  </w:num>
  <w:num w:numId="25" w16cid:durableId="1288975814">
    <w:abstractNumId w:val="8"/>
  </w:num>
  <w:num w:numId="26" w16cid:durableId="118524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98"/>
    <w:rsid w:val="0004599C"/>
    <w:rsid w:val="00080D0D"/>
    <w:rsid w:val="000F6067"/>
    <w:rsid w:val="00100673"/>
    <w:rsid w:val="0010755B"/>
    <w:rsid w:val="00167253"/>
    <w:rsid w:val="0018207F"/>
    <w:rsid w:val="001948B6"/>
    <w:rsid w:val="001C47AB"/>
    <w:rsid w:val="001C6298"/>
    <w:rsid w:val="001F62A7"/>
    <w:rsid w:val="00224C23"/>
    <w:rsid w:val="00261746"/>
    <w:rsid w:val="002B2111"/>
    <w:rsid w:val="002C0E12"/>
    <w:rsid w:val="003042FB"/>
    <w:rsid w:val="00367168"/>
    <w:rsid w:val="00443B9C"/>
    <w:rsid w:val="004C491A"/>
    <w:rsid w:val="004D054A"/>
    <w:rsid w:val="004D1152"/>
    <w:rsid w:val="0056037A"/>
    <w:rsid w:val="005A79B4"/>
    <w:rsid w:val="006B6DA7"/>
    <w:rsid w:val="00737C6C"/>
    <w:rsid w:val="00754062"/>
    <w:rsid w:val="00784F3B"/>
    <w:rsid w:val="007C5D5C"/>
    <w:rsid w:val="00851C73"/>
    <w:rsid w:val="00871AC7"/>
    <w:rsid w:val="0088335D"/>
    <w:rsid w:val="008E1764"/>
    <w:rsid w:val="00917F97"/>
    <w:rsid w:val="009204C7"/>
    <w:rsid w:val="009249C4"/>
    <w:rsid w:val="00924E2D"/>
    <w:rsid w:val="00945DAA"/>
    <w:rsid w:val="00954ED2"/>
    <w:rsid w:val="00962DA1"/>
    <w:rsid w:val="00A1524F"/>
    <w:rsid w:val="00A37619"/>
    <w:rsid w:val="00AA630D"/>
    <w:rsid w:val="00B04AFD"/>
    <w:rsid w:val="00B1528C"/>
    <w:rsid w:val="00B40894"/>
    <w:rsid w:val="00BB088B"/>
    <w:rsid w:val="00C130B0"/>
    <w:rsid w:val="00C24AFF"/>
    <w:rsid w:val="00C30A20"/>
    <w:rsid w:val="00CB74DF"/>
    <w:rsid w:val="00CC72CB"/>
    <w:rsid w:val="00D06123"/>
    <w:rsid w:val="00D31D60"/>
    <w:rsid w:val="00DC0A9B"/>
    <w:rsid w:val="00EB6161"/>
    <w:rsid w:val="00EF373D"/>
    <w:rsid w:val="00F0708F"/>
    <w:rsid w:val="00F1246B"/>
    <w:rsid w:val="00F34DDC"/>
    <w:rsid w:val="00F5416C"/>
    <w:rsid w:val="00F74564"/>
    <w:rsid w:val="00FA6795"/>
    <w:rsid w:val="00FB5F80"/>
    <w:rsid w:val="00FD16E1"/>
    <w:rsid w:val="00FF096D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3132"/>
  <w15:docId w15:val="{6EF6841E-ADA3-40C9-BF06-5B2910B8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250E-D447-4A9C-B1FF-F33981E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65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9</cp:revision>
  <cp:lastPrinted>2023-12-27T11:20:00Z</cp:lastPrinted>
  <dcterms:created xsi:type="dcterms:W3CDTF">2022-01-31T07:07:00Z</dcterms:created>
  <dcterms:modified xsi:type="dcterms:W3CDTF">2023-12-27T11:20:00Z</dcterms:modified>
</cp:coreProperties>
</file>